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FF6536" w:rsidR="00E4321B" w:rsidRPr="00E4321B" w:rsidRDefault="00DB47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BEC467" w:rsidR="00DF4FD8" w:rsidRPr="00DF4FD8" w:rsidRDefault="00DB47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F24CC" w:rsidR="00DF4FD8" w:rsidRPr="0075070E" w:rsidRDefault="00DB47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BF3346" w:rsidR="00DF4FD8" w:rsidRPr="00DF4FD8" w:rsidRDefault="00DB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7890B2" w:rsidR="00DF4FD8" w:rsidRPr="00DF4FD8" w:rsidRDefault="00DB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D3A1B" w:rsidR="00DF4FD8" w:rsidRPr="00DF4FD8" w:rsidRDefault="00DB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26E6AC" w:rsidR="00DF4FD8" w:rsidRPr="00DF4FD8" w:rsidRDefault="00DB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AA6F76" w:rsidR="00DF4FD8" w:rsidRPr="00DF4FD8" w:rsidRDefault="00DB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8A494" w:rsidR="00DF4FD8" w:rsidRPr="00DF4FD8" w:rsidRDefault="00DB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3DDBC" w:rsidR="00DF4FD8" w:rsidRPr="00DF4FD8" w:rsidRDefault="00DB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371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83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DBF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EE8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C91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F50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7FB585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E18F0E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B317512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8EB8A5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EA0CA6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D0FADB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38D2EC6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3881F85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5BB52B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7D35AF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4244CD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97B3F0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0068F3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6792C8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26FAA2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15170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5546A4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5FB434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8CCE26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33D617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26EFC4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6C81D3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74BCD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EE4048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18C6B3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A4F7A6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C407CD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4C1EAA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660121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1D2D3A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6BF31E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05A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50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E9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F2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4E8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5D239" w:rsidR="00B87141" w:rsidRPr="0075070E" w:rsidRDefault="00DB47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F7C024" w:rsidR="00B87141" w:rsidRPr="00DF4FD8" w:rsidRDefault="00DB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7220DF" w:rsidR="00B87141" w:rsidRPr="00DF4FD8" w:rsidRDefault="00DB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57B9B4" w:rsidR="00B87141" w:rsidRPr="00DF4FD8" w:rsidRDefault="00DB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10E03D" w:rsidR="00B87141" w:rsidRPr="00DF4FD8" w:rsidRDefault="00DB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8F7C4B" w:rsidR="00B87141" w:rsidRPr="00DF4FD8" w:rsidRDefault="00DB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EEABCB" w:rsidR="00B87141" w:rsidRPr="00DF4FD8" w:rsidRDefault="00DB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686002" w:rsidR="00B87141" w:rsidRPr="00DF4FD8" w:rsidRDefault="00DB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30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1A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0B12F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43333E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8F2DD8F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62F726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48687C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67D81" w:rsidR="00DF0BAE" w:rsidRPr="00DB47D0" w:rsidRDefault="00DB4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A835C9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3CF092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FAB0B7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64C1AF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40EC24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452F03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0EDD32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F8F6A4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41C844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632A18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D054233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FEEC9F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1D0183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A6013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ACDDE77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1A957D1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668EC20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41AAD4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C4ADC3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26398A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6D639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04D59B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B63E87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4C9EAC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5116A0" w:rsidR="00DF0BAE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DDB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493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87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4A5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B4E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5A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D27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D01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B53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CB1D7D" w:rsidR="00857029" w:rsidRPr="0075070E" w:rsidRDefault="00DB47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6CCD7D" w:rsidR="00857029" w:rsidRPr="00DF4FD8" w:rsidRDefault="00DB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2414B" w:rsidR="00857029" w:rsidRPr="00DF4FD8" w:rsidRDefault="00DB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FA7034" w:rsidR="00857029" w:rsidRPr="00DF4FD8" w:rsidRDefault="00DB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EEB645" w:rsidR="00857029" w:rsidRPr="00DF4FD8" w:rsidRDefault="00DB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19F49F" w:rsidR="00857029" w:rsidRPr="00DF4FD8" w:rsidRDefault="00DB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77A344" w:rsidR="00857029" w:rsidRPr="00DF4FD8" w:rsidRDefault="00DB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8058ED" w:rsidR="00857029" w:rsidRPr="00DF4FD8" w:rsidRDefault="00DB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14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442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006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3A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32E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D306A7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0FDC1F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9DC79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8B34CE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9006F8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E28672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47F7A4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97A6E3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F294B7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8E835B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BBB3CB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EE0735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C1799C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F7EABC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2427FA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2F3E08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20C6A5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E3BCFF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EB0082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7658C4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24E677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0A7A58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03262F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A28052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60FFB9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21148C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41C13A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299800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0B20FE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62CCEF" w:rsidR="00DF4FD8" w:rsidRPr="004020EB" w:rsidRDefault="00DB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CA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EB8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48C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B4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5D0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E61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699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A47985" w:rsidR="00C54E9D" w:rsidRDefault="00DB47D0">
            <w:r>
              <w:t>Aug 6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B9B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47D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ED35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678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2127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9FC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EF83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010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9B2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3B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70DB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541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7FA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A33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F0D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7E8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5A5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47D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3 Calendar</dc:title>
  <dc:subject>Quarter 3 Calendar with Iceland Holidays</dc:subject>
  <dc:creator>General Blue Corporation</dc:creator>
  <keywords>Iceland 2018 - Q3 Calendar, Printable, Easy to Customize, Holiday Calendar</keywords>
  <dc:description/>
  <dcterms:created xsi:type="dcterms:W3CDTF">2019-12-12T15:31:00.0000000Z</dcterms:created>
  <dcterms:modified xsi:type="dcterms:W3CDTF">2022-10-13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